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A64C18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A64C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p</w:t>
      </w:r>
      <w:r w:rsidR="00A64C18" w:rsidRPr="00A64C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rzygotowanie i dostarczenie edukacyjnych pomocy naukowych oraz innych materiałów promocyjnych wspomagających edukację przyrodniczą na potrzeby realizacji projektu „Edukacja społeczności zamieszkujących obszary chronione województwa kujawsko-pomorskiego. Lubię tu być… na zielonym!”</w:t>
      </w:r>
      <w:r w:rsidR="00A64C18" w:rsidRPr="00A64C18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A64C1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64</w:t>
      </w:r>
      <w:bookmarkStart w:id="0" w:name="_GoBack"/>
      <w:bookmarkEnd w:id="0"/>
      <w:r w:rsidR="00377A1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8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377A1A" w:rsidRDefault="00377A1A" w:rsidP="00377A1A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1A44" w:rsidRPr="00DC1087" w:rsidRDefault="00724CA9" w:rsidP="00DC1087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108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zęść I</w:t>
      </w:r>
      <w:r w:rsidRPr="00DC10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</w:p>
    <w:p w:rsidR="00DC1087" w:rsidRPr="00DC1087" w:rsidRDefault="00724CA9" w:rsidP="00DC1087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1A44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.</w:t>
      </w:r>
    </w:p>
    <w:p w:rsidR="00DC1087" w:rsidRPr="00DC1087" w:rsidRDefault="00DC1087" w:rsidP="00DC1087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DC10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iż oferujemy termin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realizacji zamówienia</w:t>
      </w:r>
      <w:r w:rsidRPr="00DC10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zaznaczyć krzyżykiem właściwy termin dostawy</w:t>
      </w:r>
      <w:r w:rsidRPr="00DC1087">
        <w:rPr>
          <w:rFonts w:eastAsiaTheme="minorHAnsi"/>
          <w:vertAlign w:val="superscript"/>
          <w:lang w:eastAsia="en-US"/>
        </w:rPr>
        <w:footnoteReference w:id="1"/>
      </w:r>
      <w:r w:rsidRPr="00DC1087">
        <w:rPr>
          <w:rFonts w:ascii="Times New Roman" w:eastAsiaTheme="minorHAnsi" w:hAnsi="Times New Roman" w:cs="Times New Roman"/>
          <w:sz w:val="24"/>
          <w:szCs w:val="24"/>
          <w:lang w:eastAsia="en-US"/>
        </w:rPr>
        <w:t>):</w:t>
      </w:r>
    </w:p>
    <w:p w:rsidR="00DC1087" w:rsidRPr="00DC1087" w:rsidRDefault="00DC1087" w:rsidP="00DC1087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o 30 dni</w:t>
      </w:r>
      <w:r w:rsidRPr="00DC10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C1087">
        <w:rPr>
          <w:rFonts w:ascii="Times New Roman" w:eastAsiaTheme="minorHAnsi" w:hAnsi="Times New Roman" w:cs="Times New Roman"/>
          <w:sz w:val="52"/>
          <w:szCs w:val="52"/>
          <w:lang w:eastAsia="en-US"/>
        </w:rPr>
        <w:t>□</w:t>
      </w:r>
    </w:p>
    <w:p w:rsidR="00DC1087" w:rsidRPr="00DC1087" w:rsidRDefault="00DC1087" w:rsidP="00DC1087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ni</w:t>
      </w:r>
      <w:r w:rsidRPr="00DC10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C1087">
        <w:rPr>
          <w:rFonts w:ascii="Times New Roman" w:eastAsiaTheme="minorHAnsi" w:hAnsi="Times New Roman" w:cs="Times New Roman"/>
          <w:sz w:val="52"/>
          <w:szCs w:val="52"/>
          <w:lang w:eastAsia="en-US"/>
        </w:rPr>
        <w:t>□</w:t>
      </w:r>
    </w:p>
    <w:p w:rsidR="00DC1087" w:rsidRPr="00DC1087" w:rsidRDefault="00DC1087" w:rsidP="00DC1087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4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ni</w:t>
      </w:r>
      <w:r w:rsidRPr="00DC10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C1087">
        <w:rPr>
          <w:rFonts w:ascii="Times New Roman" w:eastAsiaTheme="minorHAnsi" w:hAnsi="Times New Roman" w:cs="Times New Roman"/>
          <w:sz w:val="52"/>
          <w:szCs w:val="52"/>
          <w:lang w:eastAsia="en-US"/>
        </w:rPr>
        <w:t>□</w:t>
      </w:r>
    </w:p>
    <w:p w:rsidR="00724CA9" w:rsidRDefault="00724CA9" w:rsidP="00724CA9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C1087" w:rsidRPr="00DC1087" w:rsidRDefault="00DC1087" w:rsidP="00DC1087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108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Część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</w:t>
      </w:r>
      <w:r w:rsidRPr="00DC108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</w:t>
      </w:r>
      <w:r w:rsidRPr="00DC10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</w:p>
    <w:p w:rsidR="00DC1087" w:rsidRPr="00DC1087" w:rsidRDefault="00DC1087" w:rsidP="00DC1087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1A44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.</w:t>
      </w:r>
    </w:p>
    <w:p w:rsidR="00DC1087" w:rsidRPr="00DC1087" w:rsidRDefault="00DC1087" w:rsidP="00DC1087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DC10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iż oferujemy termin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realizacji zamówienia</w:t>
      </w:r>
      <w:r w:rsidRPr="00DC10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zaznaczyć krzyżykiem właściwy termin dostawy</w:t>
      </w:r>
      <w:r w:rsidR="003E1D4F">
        <w:rPr>
          <w:rStyle w:val="Odwoanieprzypisudolnego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2"/>
      </w:r>
      <w:r w:rsidRPr="00DC1087">
        <w:rPr>
          <w:rFonts w:ascii="Times New Roman" w:eastAsiaTheme="minorHAnsi" w:hAnsi="Times New Roman" w:cs="Times New Roman"/>
          <w:sz w:val="24"/>
          <w:szCs w:val="24"/>
          <w:lang w:eastAsia="en-US"/>
        </w:rPr>
        <w:t>):</w:t>
      </w:r>
    </w:p>
    <w:p w:rsidR="00DC1087" w:rsidRPr="00DC1087" w:rsidRDefault="00DC1087" w:rsidP="00DC1087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o 30 dni</w:t>
      </w:r>
      <w:r w:rsidRPr="00DC10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C1087">
        <w:rPr>
          <w:rFonts w:ascii="Times New Roman" w:eastAsiaTheme="minorHAnsi" w:hAnsi="Times New Roman" w:cs="Times New Roman"/>
          <w:sz w:val="52"/>
          <w:szCs w:val="52"/>
          <w:lang w:eastAsia="en-US"/>
        </w:rPr>
        <w:t>□</w:t>
      </w:r>
    </w:p>
    <w:p w:rsidR="00DC1087" w:rsidRPr="00DC1087" w:rsidRDefault="00DC1087" w:rsidP="00DC1087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o 21 dni</w:t>
      </w:r>
      <w:r w:rsidRPr="00DC10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C1087">
        <w:rPr>
          <w:rFonts w:ascii="Times New Roman" w:eastAsiaTheme="minorHAnsi" w:hAnsi="Times New Roman" w:cs="Times New Roman"/>
          <w:sz w:val="52"/>
          <w:szCs w:val="52"/>
          <w:lang w:eastAsia="en-US"/>
        </w:rPr>
        <w:t>□</w:t>
      </w:r>
    </w:p>
    <w:p w:rsidR="00DC1087" w:rsidRPr="00DC1087" w:rsidRDefault="00DC1087" w:rsidP="00DC1087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o 14 dni</w:t>
      </w:r>
      <w:r w:rsidRPr="00DC10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C1087">
        <w:rPr>
          <w:rFonts w:ascii="Times New Roman" w:eastAsiaTheme="minorHAnsi" w:hAnsi="Times New Roman" w:cs="Times New Roman"/>
          <w:sz w:val="52"/>
          <w:szCs w:val="52"/>
          <w:lang w:eastAsia="en-US"/>
        </w:rPr>
        <w:t>□</w:t>
      </w:r>
    </w:p>
    <w:p w:rsidR="00DC1087" w:rsidRPr="00DC1087" w:rsidRDefault="00DC1087" w:rsidP="00DC1087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108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zęść I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I</w:t>
      </w:r>
      <w:r w:rsidRPr="00DC10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</w:p>
    <w:p w:rsidR="00DC1087" w:rsidRPr="00DC1087" w:rsidRDefault="00DC1087" w:rsidP="00DC1087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1087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.</w:t>
      </w:r>
    </w:p>
    <w:p w:rsidR="00DC1087" w:rsidRPr="00DC1087" w:rsidRDefault="00DC1087" w:rsidP="00DC1087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DC1087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iż oferujemy termin realizacji zamówienia (zaznaczyć krzyżykiem właściwy termin dostawy</w:t>
      </w:r>
      <w:r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1</w:t>
      </w:r>
      <w:r w:rsidRPr="00DC1087">
        <w:rPr>
          <w:rFonts w:ascii="Times New Roman" w:eastAsiaTheme="minorHAnsi" w:hAnsi="Times New Roman" w:cs="Times New Roman"/>
          <w:sz w:val="24"/>
          <w:szCs w:val="24"/>
          <w:lang w:eastAsia="en-US"/>
        </w:rPr>
        <w:t>):</w:t>
      </w:r>
    </w:p>
    <w:p w:rsidR="00DC1087" w:rsidRPr="00DC1087" w:rsidRDefault="00DC1087" w:rsidP="00DC1087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o 30 dni</w:t>
      </w:r>
      <w:r w:rsidRPr="00DC10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C1087">
        <w:rPr>
          <w:rFonts w:ascii="Times New Roman" w:eastAsiaTheme="minorHAnsi" w:hAnsi="Times New Roman" w:cs="Times New Roman"/>
          <w:sz w:val="52"/>
          <w:szCs w:val="52"/>
          <w:lang w:eastAsia="en-US"/>
        </w:rPr>
        <w:t>□</w:t>
      </w:r>
    </w:p>
    <w:p w:rsidR="00DC1087" w:rsidRPr="00DC1087" w:rsidRDefault="00DC1087" w:rsidP="00DC1087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o 21 dni</w:t>
      </w:r>
      <w:r w:rsidRPr="00DC10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C1087">
        <w:rPr>
          <w:rFonts w:ascii="Times New Roman" w:eastAsiaTheme="minorHAnsi" w:hAnsi="Times New Roman" w:cs="Times New Roman"/>
          <w:sz w:val="52"/>
          <w:szCs w:val="52"/>
          <w:lang w:eastAsia="en-US"/>
        </w:rPr>
        <w:t>□</w:t>
      </w:r>
    </w:p>
    <w:p w:rsidR="00DC1087" w:rsidRPr="00DC1087" w:rsidRDefault="00DC1087" w:rsidP="00DC1087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o 14 dni</w:t>
      </w:r>
      <w:r w:rsidRPr="00DC10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C1087">
        <w:rPr>
          <w:rFonts w:ascii="Times New Roman" w:eastAsiaTheme="minorHAnsi" w:hAnsi="Times New Roman" w:cs="Times New Roman"/>
          <w:sz w:val="52"/>
          <w:szCs w:val="52"/>
          <w:lang w:eastAsia="en-US"/>
        </w:rPr>
        <w:t>□</w:t>
      </w:r>
    </w:p>
    <w:p w:rsidR="00A63092" w:rsidRPr="00DC1087" w:rsidRDefault="002726FF" w:rsidP="00DC1087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1087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DC10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DC108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DC108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DC108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DC108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DC1087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tbl>
      <w:tblPr>
        <w:tblW w:w="4475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7900"/>
      </w:tblGrid>
      <w:tr w:rsidR="00A63092" w:rsidRPr="00A63092" w:rsidTr="006D4463">
        <w:trPr>
          <w:trHeight w:val="574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6D4463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44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4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6D4463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44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6D4463">
        <w:trPr>
          <w:trHeight w:val="16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5132B0" w:rsidP="003B7493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informuje, że jest czynnym płatnikiem VAT. Wykonawca, składając ofertę, informuje Zamawiającego, czy wybór oferty będzie prowadzić do powstania</w:t>
      </w:r>
      <w:r w:rsidR="003E1D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</w:t>
      </w: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 zamawiającego obowiązku podatkowego, wskazując nazwę (rodzaj) towaru lub usługi, których dostawa lub świadczenie będzie prowadzić do jego powstania, oraz wskazując </w:t>
      </w: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ich wartość bez kwoty podatku (jeśli tak - Wykonawca składa oświadczenie w tym zakresie).</w:t>
      </w:r>
    </w:p>
    <w:p w:rsidR="00646D2D" w:rsidRDefault="00646D2D" w:rsidP="00724CA9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0F7F58" w:rsidP="00724CA9">
      <w:pPr>
        <w:pStyle w:val="Akapitzlist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F7F58" w:rsidRPr="000F7F58" w:rsidRDefault="000F7F58" w:rsidP="00724CA9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724CA9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77A1A" w:rsidRDefault="00377A1A" w:rsidP="00724CA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377A1A" w:rsidRDefault="00377A1A" w:rsidP="00724CA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377A1A" w:rsidRPr="00377A1A" w:rsidRDefault="00377A1A" w:rsidP="00724CA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8F60C2">
        <w:rPr>
          <w:rFonts w:ascii="TimesNewRomanPSMT" w:hAnsi="TimesNewRomanPSMT" w:cs="TimesNewRomanPSMT"/>
          <w:sz w:val="20"/>
          <w:szCs w:val="20"/>
        </w:rPr>
        <w:t>niż 10 osób, i którego obroty roczne i/lub roczna suma bilansowa nie przekracza 2 mln EUR.</w:t>
      </w:r>
    </w:p>
    <w:p w:rsidR="00377A1A" w:rsidRPr="008F60C2" w:rsidRDefault="00377A1A" w:rsidP="00724CA9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A63092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A63092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A63092" w:rsidRDefault="00BF3A62" w:rsidP="00724CA9">
      <w:pPr>
        <w:numPr>
          <w:ilvl w:val="0"/>
          <w:numId w:val="1"/>
        </w:numPr>
        <w:tabs>
          <w:tab w:val="num" w:pos="284"/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Default="00BF3A62" w:rsidP="00724CA9">
      <w:pPr>
        <w:pStyle w:val="Tekstpodstawowy"/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851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3"/>
      </w:r>
    </w:p>
    <w:p w:rsidR="00BF3A62" w:rsidRPr="00A63092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284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097404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7404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Wykonawcy do dyspozycji niezbędnych zasobów na okres korzystania z nich przy wykonywaniu zamówienia – jeśli dotyczy;</w:t>
      </w:r>
    </w:p>
    <w:p w:rsidR="00BF3A62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który powołuje się na zasoby innych podmiotów, w celu wykazania braku istnienia wobec nich podstaw wykluczenia oraz spełnienia - w zakresie, w jakim powołuje się na ich zasoby - warunków udziału w postępowaniu składa także oświadczenie o którym mowa</w:t>
      </w:r>
      <w:r w:rsid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w rozdz. V pkt 1 ppkt 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 SIWZ dotyczące tych podmiotów – jeśli dotyczy;</w:t>
      </w:r>
    </w:p>
    <w:p w:rsidR="00182BFB" w:rsidRPr="00200A2D" w:rsidRDefault="00182BFB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ochrony danych osobowych;</w:t>
      </w:r>
    </w:p>
    <w:p w:rsidR="00BF3A62" w:rsidRPr="00D85B93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Wykonawca, w terminie 3 dni od dnia zamieszczenia na stronie internetowej informacji,</w:t>
      </w:r>
      <w:r w:rsid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</w:p>
    <w:p w:rsidR="00BF3A62" w:rsidRPr="00A63092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724CA9">
      <w:p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724CA9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15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724CA9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15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724CA9">
      <w:p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Default="00BF3A62" w:rsidP="00724CA9">
      <w:pPr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Pr="00A63092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ych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777BB6" w:rsidRDefault="00BF3A62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777BB6" w:rsidSect="00A85057">
      <w:footerReference w:type="default" r:id="rId8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E96" w:rsidRDefault="00331E96" w:rsidP="00AA4D01">
      <w:pPr>
        <w:spacing w:after="0" w:line="240" w:lineRule="auto"/>
      </w:pPr>
      <w:r>
        <w:separator/>
      </w:r>
    </w:p>
  </w:endnote>
  <w:endnote w:type="continuationSeparator" w:id="0">
    <w:p w:rsidR="00331E96" w:rsidRDefault="00331E96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A64C18" w:rsidRPr="00A64C18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E96" w:rsidRDefault="00331E96" w:rsidP="00AA4D01">
      <w:pPr>
        <w:spacing w:after="0" w:line="240" w:lineRule="auto"/>
      </w:pPr>
      <w:r>
        <w:separator/>
      </w:r>
    </w:p>
  </w:footnote>
  <w:footnote w:type="continuationSeparator" w:id="0">
    <w:p w:rsidR="00331E96" w:rsidRDefault="00331E96" w:rsidP="00AA4D01">
      <w:pPr>
        <w:spacing w:after="0" w:line="240" w:lineRule="auto"/>
      </w:pPr>
      <w:r>
        <w:continuationSeparator/>
      </w:r>
    </w:p>
  </w:footnote>
  <w:footnote w:id="1">
    <w:p w:rsidR="00DC1087" w:rsidRPr="008A4A51" w:rsidRDefault="00DC1087" w:rsidP="00DC1087">
      <w:pPr>
        <w:pStyle w:val="Tekstprzypisudolnego"/>
        <w:jc w:val="both"/>
        <w:rPr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 w:rsidRPr="008A4A51">
        <w:rPr>
          <w:rFonts w:ascii="Times New Roman" w:hAnsi="Times New Roman" w:cs="Times New Roman"/>
        </w:rPr>
        <w:t xml:space="preserve">Brak złożenia oświadczenia w tym zakresie oznacza zaoferowanie maksymalnego terminu dostawy, tj.  w ciągu                            </w:t>
      </w:r>
      <w:r>
        <w:rPr>
          <w:rFonts w:ascii="Times New Roman" w:hAnsi="Times New Roman" w:cs="Times New Roman"/>
        </w:rPr>
        <w:t xml:space="preserve">30 dni </w:t>
      </w:r>
      <w:r w:rsidRPr="008A4A51">
        <w:rPr>
          <w:rFonts w:ascii="Times New Roman" w:hAnsi="Times New Roman" w:cs="Times New Roman"/>
        </w:rPr>
        <w:t>i oznacza przyznanie 0 pkt.</w:t>
      </w:r>
    </w:p>
    <w:p w:rsidR="00DC1087" w:rsidRDefault="00DC1087" w:rsidP="00DC1087">
      <w:pPr>
        <w:pStyle w:val="Tekstprzypisudolnego"/>
      </w:pPr>
    </w:p>
  </w:footnote>
  <w:footnote w:id="2">
    <w:p w:rsidR="003E1D4F" w:rsidRDefault="003E1D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4A51">
        <w:rPr>
          <w:rFonts w:ascii="Times New Roman" w:hAnsi="Times New Roman" w:cs="Times New Roman"/>
        </w:rPr>
        <w:t xml:space="preserve">Brak złożenia oświadczenia w tym zakresie oznacza zaoferowanie maksymalnego terminu dostawy, tj.  w ciągu                            </w:t>
      </w:r>
      <w:r>
        <w:rPr>
          <w:rFonts w:ascii="Times New Roman" w:hAnsi="Times New Roman" w:cs="Times New Roman"/>
        </w:rPr>
        <w:t xml:space="preserve">30 dni </w:t>
      </w:r>
      <w:r w:rsidRPr="008A4A51">
        <w:rPr>
          <w:rFonts w:ascii="Times New Roman" w:hAnsi="Times New Roman" w:cs="Times New Roman"/>
        </w:rPr>
        <w:t>i oznacza przyznanie 0 pkt.</w:t>
      </w:r>
    </w:p>
  </w:footnote>
  <w:footnote w:id="3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2C9CA898"/>
    <w:lvl w:ilvl="0">
      <w:start w:val="4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F252647"/>
    <w:multiLevelType w:val="hybridMultilevel"/>
    <w:tmpl w:val="6E1CC08A"/>
    <w:lvl w:ilvl="0" w:tplc="B29A3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41F6"/>
    <w:multiLevelType w:val="hybridMultilevel"/>
    <w:tmpl w:val="81EA76D0"/>
    <w:lvl w:ilvl="0" w:tplc="A6A81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243E9"/>
    <w:multiLevelType w:val="hybridMultilevel"/>
    <w:tmpl w:val="60EA6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86F9E"/>
    <w:multiLevelType w:val="hybridMultilevel"/>
    <w:tmpl w:val="BEB22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6511A"/>
    <w:multiLevelType w:val="hybridMultilevel"/>
    <w:tmpl w:val="DD0832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874B3"/>
    <w:multiLevelType w:val="hybridMultilevel"/>
    <w:tmpl w:val="83A263F4"/>
    <w:lvl w:ilvl="0" w:tplc="9E0005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F576AA"/>
    <w:multiLevelType w:val="hybridMultilevel"/>
    <w:tmpl w:val="2D14D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7C46E99"/>
    <w:multiLevelType w:val="hybridMultilevel"/>
    <w:tmpl w:val="E9669580"/>
    <w:lvl w:ilvl="0" w:tplc="E182EE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13"/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1"/>
  </w:num>
  <w:num w:numId="12">
    <w:abstractNumId w:val="3"/>
  </w:num>
  <w:num w:numId="13">
    <w:abstractNumId w:val="6"/>
  </w:num>
  <w:num w:numId="14">
    <w:abstractNumId w:val="12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97404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06D3"/>
    <w:rsid w:val="00151BE7"/>
    <w:rsid w:val="0015489D"/>
    <w:rsid w:val="0015592C"/>
    <w:rsid w:val="00161CB7"/>
    <w:rsid w:val="00182BFB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C5260"/>
    <w:rsid w:val="002D09DA"/>
    <w:rsid w:val="002D6409"/>
    <w:rsid w:val="002F1D60"/>
    <w:rsid w:val="002F383C"/>
    <w:rsid w:val="002F41CD"/>
    <w:rsid w:val="00307A80"/>
    <w:rsid w:val="0032042D"/>
    <w:rsid w:val="00322BF1"/>
    <w:rsid w:val="00324EC4"/>
    <w:rsid w:val="003260A9"/>
    <w:rsid w:val="00331E96"/>
    <w:rsid w:val="00336CEA"/>
    <w:rsid w:val="003400E4"/>
    <w:rsid w:val="00344652"/>
    <w:rsid w:val="00344EA0"/>
    <w:rsid w:val="00355DA4"/>
    <w:rsid w:val="003621C1"/>
    <w:rsid w:val="003660D5"/>
    <w:rsid w:val="00376F44"/>
    <w:rsid w:val="00377A1A"/>
    <w:rsid w:val="003812D3"/>
    <w:rsid w:val="003A2009"/>
    <w:rsid w:val="003A5FC7"/>
    <w:rsid w:val="003A640E"/>
    <w:rsid w:val="003A7E44"/>
    <w:rsid w:val="003B7493"/>
    <w:rsid w:val="003C0E9E"/>
    <w:rsid w:val="003C1622"/>
    <w:rsid w:val="003C194A"/>
    <w:rsid w:val="003C6D6A"/>
    <w:rsid w:val="003E1D4F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25CDE"/>
    <w:rsid w:val="00630417"/>
    <w:rsid w:val="00634E06"/>
    <w:rsid w:val="00643CD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2AAD"/>
    <w:rsid w:val="006D4463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24CA9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31A44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64C18"/>
    <w:rsid w:val="00A77140"/>
    <w:rsid w:val="00A8404A"/>
    <w:rsid w:val="00A85057"/>
    <w:rsid w:val="00AA4D01"/>
    <w:rsid w:val="00AB4AF4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9703E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5128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C1087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12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BF566-E5EA-4A47-8C01-05F2B4F9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Marta Jaroszewska</cp:lastModifiedBy>
  <cp:revision>2</cp:revision>
  <cp:lastPrinted>2016-04-11T07:44:00Z</cp:lastPrinted>
  <dcterms:created xsi:type="dcterms:W3CDTF">2018-07-31T08:53:00Z</dcterms:created>
  <dcterms:modified xsi:type="dcterms:W3CDTF">2018-07-31T08:53:00Z</dcterms:modified>
</cp:coreProperties>
</file>